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36" w:rsidRPr="00C37184" w:rsidRDefault="000D3F05" w:rsidP="00F73C5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25415</wp:posOffset>
            </wp:positionH>
            <wp:positionV relativeFrom="margin">
              <wp:posOffset>137160</wp:posOffset>
            </wp:positionV>
            <wp:extent cx="1247775" cy="1247775"/>
            <wp:effectExtent l="19050" t="0" r="9525" b="0"/>
            <wp:wrapSquare wrapText="bothSides"/>
            <wp:docPr id="3" name="Рисунок 2" descr="globus-fizicheskij-x-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us-fizicheskij-x-7b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4A7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C54E7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4E76" w:rsidRPr="00C54E76" w:rsidRDefault="00C54E76" w:rsidP="00C54E7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>
        <w:rPr>
          <w:rFonts w:ascii="Times New Roman" w:eastAsia="Times New Roman" w:hAnsi="Times New Roman" w:cs="Times New Roman"/>
          <w:sz w:val="24"/>
          <w:szCs w:val="24"/>
        </w:rPr>
        <w:t>Географическая карта.</w:t>
      </w:r>
      <w:r w:rsidR="000D3F05">
        <w:rPr>
          <w:rFonts w:ascii="Times New Roman" w:eastAsia="Times New Roman" w:hAnsi="Times New Roman" w:cs="Times New Roman"/>
          <w:sz w:val="24"/>
          <w:szCs w:val="24"/>
        </w:rPr>
        <w:t xml:space="preserve"> Глобус.</w:t>
      </w:r>
    </w:p>
    <w:p w:rsidR="00C54E76" w:rsidRPr="00C54E76" w:rsidRDefault="00C54E76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54E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формирование </w:t>
      </w:r>
      <w:r w:rsidRPr="00C54E76">
        <w:rPr>
          <w:rFonts w:ascii="Times New Roman" w:hAnsi="Times New Roman" w:cs="Times New Roman"/>
          <w:sz w:val="24"/>
          <w:szCs w:val="24"/>
        </w:rPr>
        <w:t>знаний о географической карте.</w:t>
      </w:r>
    </w:p>
    <w:p w:rsidR="00C54E76" w:rsidRPr="00C54E76" w:rsidRDefault="007C10A0" w:rsidP="00C54E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7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54E76" w:rsidRPr="00C54E76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C54E76" w:rsidRDefault="007C10A0" w:rsidP="00C54E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76">
        <w:rPr>
          <w:rFonts w:ascii="Times New Roman" w:hAnsi="Times New Roman" w:cs="Times New Roman"/>
          <w:b/>
          <w:bCs/>
          <w:sz w:val="24"/>
          <w:szCs w:val="24"/>
        </w:rPr>
        <w:t>Прочитайте</w:t>
      </w:r>
      <w:r w:rsidR="00B5092C" w:rsidRPr="00C54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E76">
        <w:rPr>
          <w:rFonts w:ascii="Times New Roman" w:hAnsi="Times New Roman" w:cs="Times New Roman"/>
          <w:b/>
          <w:bCs/>
          <w:sz w:val="24"/>
          <w:szCs w:val="24"/>
        </w:rPr>
        <w:t>теоретический материал.</w:t>
      </w:r>
      <w:r w:rsidR="00BF5232" w:rsidRPr="00C54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4E76" w:rsidRDefault="00C54E76" w:rsidP="00C54E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76">
        <w:rPr>
          <w:rFonts w:ascii="Times New Roman" w:hAnsi="Times New Roman" w:cs="Times New Roman"/>
          <w:i/>
          <w:sz w:val="24"/>
          <w:szCs w:val="24"/>
        </w:rPr>
        <w:t>Глобус</w:t>
      </w:r>
      <w:r w:rsidRPr="00C54E76">
        <w:rPr>
          <w:rFonts w:ascii="Times New Roman" w:hAnsi="Times New Roman" w:cs="Times New Roman"/>
          <w:sz w:val="24"/>
          <w:szCs w:val="24"/>
        </w:rPr>
        <w:t xml:space="preserve"> – самая точная модель Земли, но на практике  удобнее работать с географическими картами. </w:t>
      </w:r>
    </w:p>
    <w:p w:rsidR="00C54E76" w:rsidRPr="000D3F05" w:rsidRDefault="00C54E76" w:rsidP="000D3F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76">
        <w:rPr>
          <w:rFonts w:ascii="Times New Roman" w:hAnsi="Times New Roman" w:cs="Times New Roman"/>
          <w:i/>
          <w:sz w:val="24"/>
          <w:szCs w:val="24"/>
        </w:rPr>
        <w:t>Географическая карта</w:t>
      </w:r>
      <w:r w:rsidRPr="00C54E76">
        <w:rPr>
          <w:rFonts w:ascii="Times New Roman" w:hAnsi="Times New Roman" w:cs="Times New Roman"/>
          <w:sz w:val="24"/>
          <w:szCs w:val="24"/>
        </w:rPr>
        <w:t xml:space="preserve"> – это обобщённое уменьшенное изображение Земли или большого участка её поверхности на плоскости с помощью условных знаков.</w:t>
      </w:r>
    </w:p>
    <w:p w:rsidR="00C54E76" w:rsidRDefault="000D3F05" w:rsidP="00C54E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360045</wp:posOffset>
            </wp:positionV>
            <wp:extent cx="5276850" cy="3162300"/>
            <wp:effectExtent l="19050" t="0" r="0" b="0"/>
            <wp:wrapTight wrapText="bothSides">
              <wp:wrapPolygon edited="0">
                <wp:start x="-78" y="0"/>
                <wp:lineTo x="-78" y="21340"/>
                <wp:lineTo x="21600" y="21340"/>
                <wp:lineTo x="21600" y="0"/>
                <wp:lineTo x="-78" y="0"/>
              </wp:wrapPolygon>
            </wp:wrapTight>
            <wp:docPr id="2" name="Рисунок 1" descr="Россия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сияw65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E76" w:rsidRPr="00C54E76">
        <w:rPr>
          <w:rFonts w:ascii="Times New Roman" w:hAnsi="Times New Roman" w:cs="Times New Roman"/>
          <w:sz w:val="24"/>
          <w:szCs w:val="24"/>
        </w:rPr>
        <w:t xml:space="preserve">Главные отличительные особенности географических карт – </w:t>
      </w:r>
      <w:r w:rsidR="00C54E76" w:rsidRPr="000D3F05">
        <w:rPr>
          <w:rFonts w:ascii="Times New Roman" w:hAnsi="Times New Roman" w:cs="Times New Roman"/>
          <w:i/>
          <w:sz w:val="24"/>
          <w:szCs w:val="24"/>
        </w:rPr>
        <w:t>обобщение информации и математическая основа.</w:t>
      </w:r>
    </w:p>
    <w:p w:rsidR="00C54E76" w:rsidRDefault="00C54E76" w:rsidP="00C54E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76">
        <w:rPr>
          <w:rFonts w:ascii="Times New Roman" w:hAnsi="Times New Roman" w:cs="Times New Roman"/>
          <w:sz w:val="24"/>
          <w:szCs w:val="24"/>
        </w:rPr>
        <w:t xml:space="preserve">В зависимости от масштаба различают карты: </w:t>
      </w:r>
    </w:p>
    <w:p w:rsidR="00C54E76" w:rsidRDefault="00C54E76" w:rsidP="00C54E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76">
        <w:rPr>
          <w:rFonts w:ascii="Times New Roman" w:hAnsi="Times New Roman" w:cs="Times New Roman"/>
          <w:sz w:val="24"/>
          <w:szCs w:val="24"/>
        </w:rPr>
        <w:t xml:space="preserve">- </w:t>
      </w:r>
      <w:r w:rsidRPr="00C54E76">
        <w:rPr>
          <w:rFonts w:ascii="Times New Roman" w:hAnsi="Times New Roman" w:cs="Times New Roman"/>
          <w:b/>
          <w:sz w:val="24"/>
          <w:szCs w:val="24"/>
        </w:rPr>
        <w:t>крупномасштабные</w:t>
      </w:r>
      <w:r w:rsidRPr="00C54E76">
        <w:rPr>
          <w:rFonts w:ascii="Times New Roman" w:hAnsi="Times New Roman" w:cs="Times New Roman"/>
          <w:sz w:val="24"/>
          <w:szCs w:val="24"/>
        </w:rPr>
        <w:t xml:space="preserve"> – от 1</w:t>
      </w:r>
      <w:proofErr w:type="gramStart"/>
      <w:r w:rsidRPr="00C54E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4E76">
        <w:rPr>
          <w:rFonts w:ascii="Times New Roman" w:hAnsi="Times New Roman" w:cs="Times New Roman"/>
          <w:sz w:val="24"/>
          <w:szCs w:val="24"/>
        </w:rPr>
        <w:t xml:space="preserve"> 10 000 до 1 : 2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4E76">
        <w:rPr>
          <w:rFonts w:ascii="Times New Roman" w:hAnsi="Times New Roman" w:cs="Times New Roman"/>
          <w:sz w:val="24"/>
          <w:szCs w:val="24"/>
        </w:rPr>
        <w:t>000;</w:t>
      </w:r>
    </w:p>
    <w:p w:rsidR="00C54E76" w:rsidRDefault="00C54E76" w:rsidP="00C54E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76">
        <w:rPr>
          <w:rFonts w:ascii="Times New Roman" w:hAnsi="Times New Roman" w:cs="Times New Roman"/>
          <w:sz w:val="24"/>
          <w:szCs w:val="24"/>
        </w:rPr>
        <w:t xml:space="preserve">- </w:t>
      </w:r>
      <w:r w:rsidRPr="00C54E76">
        <w:rPr>
          <w:rFonts w:ascii="Times New Roman" w:hAnsi="Times New Roman" w:cs="Times New Roman"/>
          <w:b/>
          <w:sz w:val="24"/>
          <w:szCs w:val="24"/>
        </w:rPr>
        <w:t>среднемасштабные</w:t>
      </w:r>
      <w:r w:rsidRPr="00C54E76">
        <w:rPr>
          <w:rFonts w:ascii="Times New Roman" w:hAnsi="Times New Roman" w:cs="Times New Roman"/>
          <w:sz w:val="24"/>
          <w:szCs w:val="24"/>
        </w:rPr>
        <w:t xml:space="preserve"> – от 1</w:t>
      </w:r>
      <w:proofErr w:type="gramStart"/>
      <w:r w:rsidRPr="00C54E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4E76">
        <w:rPr>
          <w:rFonts w:ascii="Times New Roman" w:hAnsi="Times New Roman" w:cs="Times New Roman"/>
          <w:sz w:val="24"/>
          <w:szCs w:val="24"/>
        </w:rPr>
        <w:t xml:space="preserve"> 200 000 до 1 : 1 000 000; </w:t>
      </w:r>
    </w:p>
    <w:p w:rsidR="00C54E76" w:rsidRDefault="00C54E76" w:rsidP="00C54E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76">
        <w:rPr>
          <w:rFonts w:ascii="Times New Roman" w:hAnsi="Times New Roman" w:cs="Times New Roman"/>
          <w:sz w:val="24"/>
          <w:szCs w:val="24"/>
        </w:rPr>
        <w:t xml:space="preserve">- </w:t>
      </w:r>
      <w:r w:rsidRPr="00C54E76">
        <w:rPr>
          <w:rFonts w:ascii="Times New Roman" w:hAnsi="Times New Roman" w:cs="Times New Roman"/>
          <w:b/>
          <w:sz w:val="24"/>
          <w:szCs w:val="24"/>
        </w:rPr>
        <w:t xml:space="preserve">мелкомасштабные </w:t>
      </w:r>
      <w:r w:rsidRPr="00C54E76">
        <w:rPr>
          <w:rFonts w:ascii="Times New Roman" w:hAnsi="Times New Roman" w:cs="Times New Roman"/>
          <w:sz w:val="24"/>
          <w:szCs w:val="24"/>
        </w:rPr>
        <w:t>– мельче  1</w:t>
      </w:r>
      <w:proofErr w:type="gramStart"/>
      <w:r w:rsidRPr="00C54E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4E76">
        <w:rPr>
          <w:rFonts w:ascii="Times New Roman" w:hAnsi="Times New Roman" w:cs="Times New Roman"/>
          <w:sz w:val="24"/>
          <w:szCs w:val="24"/>
        </w:rPr>
        <w:t xml:space="preserve"> 1 000 000. </w:t>
      </w:r>
    </w:p>
    <w:p w:rsidR="000D3F05" w:rsidRDefault="000D3F05" w:rsidP="000D3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ие к</w:t>
      </w:r>
      <w:r w:rsidR="00C54E76" w:rsidRPr="00C54E76">
        <w:rPr>
          <w:rFonts w:ascii="Times New Roman" w:hAnsi="Times New Roman" w:cs="Times New Roman"/>
          <w:sz w:val="24"/>
          <w:szCs w:val="24"/>
        </w:rPr>
        <w:t xml:space="preserve">арты различаются по </w:t>
      </w:r>
      <w:r w:rsidR="00C54E76" w:rsidRPr="00C54E76">
        <w:rPr>
          <w:rFonts w:ascii="Times New Roman" w:hAnsi="Times New Roman" w:cs="Times New Roman"/>
          <w:sz w:val="24"/>
          <w:szCs w:val="24"/>
          <w:u w:val="single"/>
        </w:rPr>
        <w:t>масштабу</w:t>
      </w:r>
      <w:r w:rsidR="00C54E76" w:rsidRPr="00C54E76">
        <w:rPr>
          <w:rFonts w:ascii="Times New Roman" w:hAnsi="Times New Roman" w:cs="Times New Roman"/>
          <w:sz w:val="24"/>
          <w:szCs w:val="24"/>
        </w:rPr>
        <w:t xml:space="preserve">, </w:t>
      </w:r>
      <w:r w:rsidR="00C54E76" w:rsidRPr="00C54E76">
        <w:rPr>
          <w:rFonts w:ascii="Times New Roman" w:hAnsi="Times New Roman" w:cs="Times New Roman"/>
          <w:sz w:val="24"/>
          <w:szCs w:val="24"/>
          <w:u w:val="single"/>
        </w:rPr>
        <w:t>охвату территории</w:t>
      </w:r>
      <w:r w:rsidR="00C54E76" w:rsidRPr="00C54E76">
        <w:rPr>
          <w:rFonts w:ascii="Times New Roman" w:hAnsi="Times New Roman" w:cs="Times New Roman"/>
          <w:sz w:val="24"/>
          <w:szCs w:val="24"/>
        </w:rPr>
        <w:t xml:space="preserve"> и </w:t>
      </w:r>
      <w:r w:rsidR="00C54E76" w:rsidRPr="00C54E76">
        <w:rPr>
          <w:rFonts w:ascii="Times New Roman" w:hAnsi="Times New Roman" w:cs="Times New Roman"/>
          <w:sz w:val="24"/>
          <w:szCs w:val="24"/>
          <w:u w:val="single"/>
        </w:rPr>
        <w:t>содержанию</w:t>
      </w:r>
      <w:r w:rsidR="00C54E76" w:rsidRPr="00C54E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F05" w:rsidRDefault="000D3F05" w:rsidP="000D3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1495425"/>
            <wp:effectExtent l="19050" t="0" r="0" b="0"/>
            <wp:docPr id="8" name="Рисунок 7" descr="По масштабу-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масштабу-w65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320" cy="14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05" w:rsidRDefault="000D3F05" w:rsidP="000D3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46355</wp:posOffset>
            </wp:positionV>
            <wp:extent cx="5854700" cy="2000250"/>
            <wp:effectExtent l="0" t="0" r="0" b="0"/>
            <wp:wrapTight wrapText="bothSides">
              <wp:wrapPolygon edited="0">
                <wp:start x="5623" y="823"/>
                <wp:lineTo x="5552" y="4114"/>
                <wp:lineTo x="2882" y="4526"/>
                <wp:lineTo x="70" y="5349"/>
                <wp:lineTo x="70" y="20571"/>
                <wp:lineTo x="351" y="21189"/>
                <wp:lineTo x="21155" y="21189"/>
                <wp:lineTo x="21225" y="21189"/>
                <wp:lineTo x="21436" y="20571"/>
                <wp:lineTo x="21577" y="18103"/>
                <wp:lineTo x="21577" y="5349"/>
                <wp:lineTo x="18765" y="4526"/>
                <wp:lineTo x="10964" y="4114"/>
                <wp:lineTo x="15673" y="4114"/>
                <wp:lineTo x="16305" y="3497"/>
                <wp:lineTo x="16024" y="823"/>
                <wp:lineTo x="5623" y="823"/>
              </wp:wrapPolygon>
            </wp:wrapTight>
            <wp:docPr id="9" name="Рисунок 8" descr="По охвату территории-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охвату территории-w65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F05" w:rsidRDefault="000D3F05" w:rsidP="000D3F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3F05" w:rsidRDefault="000D3F05" w:rsidP="000D3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05" w:rsidRDefault="000D3F05" w:rsidP="00E1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15240</wp:posOffset>
            </wp:positionV>
            <wp:extent cx="6343650" cy="5057775"/>
            <wp:effectExtent l="19050" t="0" r="0" b="0"/>
            <wp:wrapSquare wrapText="bothSides"/>
            <wp:docPr id="10" name="Рисунок 9" descr="По содержанию-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содержанию-w6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D60" w:rsidRPr="00E154A2" w:rsidRDefault="00C54E76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обладают большим количеством информации, поэтому карту называют «яз</w:t>
      </w:r>
      <w:r w:rsidRPr="00C54E7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5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» географии. </w:t>
      </w:r>
    </w:p>
    <w:p w:rsidR="00FB1D60" w:rsidRPr="00FB1D60" w:rsidRDefault="00FB1D60" w:rsidP="00FB1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репление изученного материала. Выполните тестовые задания.</w:t>
      </w:r>
    </w:p>
    <w:p w:rsidR="00FB1D60" w:rsidRPr="00FB1D60" w:rsidRDefault="00FB1D60" w:rsidP="0043640E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FB1D60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 xml:space="preserve">1. Самая точная пространственная модель Земли </w:t>
      </w:r>
    </w:p>
    <w:p w:rsidR="00FB1D60" w:rsidRPr="00FB1D60" w:rsidRDefault="00FB1D60" w:rsidP="00436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B1D60">
        <w:rPr>
          <w:rFonts w:ascii="Times New Roman" w:hAnsi="Times New Roman" w:cs="Times New Roman"/>
          <w:sz w:val="24"/>
          <w:szCs w:val="24"/>
        </w:rPr>
        <w:t xml:space="preserve">) Карта </w:t>
      </w:r>
      <w:r w:rsidRPr="00FB1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FB1D60">
        <w:rPr>
          <w:rFonts w:ascii="Times New Roman" w:hAnsi="Times New Roman" w:cs="Times New Roman"/>
          <w:sz w:val="24"/>
          <w:szCs w:val="24"/>
        </w:rPr>
        <w:t xml:space="preserve">) Глобус </w:t>
      </w:r>
      <w:r w:rsidRPr="00FB1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FB1D60">
        <w:rPr>
          <w:rFonts w:ascii="Times New Roman" w:hAnsi="Times New Roman" w:cs="Times New Roman"/>
          <w:sz w:val="24"/>
          <w:szCs w:val="24"/>
        </w:rPr>
        <w:t xml:space="preserve">) План </w:t>
      </w:r>
      <w:r w:rsidRPr="00FB1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</w:t>
      </w:r>
      <w:r w:rsidRPr="00FB1D60">
        <w:rPr>
          <w:rFonts w:ascii="Times New Roman" w:hAnsi="Times New Roman" w:cs="Times New Roman"/>
          <w:sz w:val="24"/>
          <w:szCs w:val="24"/>
        </w:rPr>
        <w:t>) Атлас</w:t>
      </w:r>
    </w:p>
    <w:p w:rsidR="00FB1D60" w:rsidRPr="00FB1D60" w:rsidRDefault="00FB1D60" w:rsidP="00FB1D60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FB1D60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2. Что находится в верхней и нижней точке глобуса?</w:t>
      </w:r>
    </w:p>
    <w:p w:rsidR="00FB1D60" w:rsidRPr="00FB1D60" w:rsidRDefault="00FB1D60" w:rsidP="00FB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B1D60">
        <w:rPr>
          <w:rFonts w:ascii="Times New Roman" w:hAnsi="Times New Roman" w:cs="Times New Roman"/>
          <w:sz w:val="24"/>
          <w:szCs w:val="24"/>
        </w:rPr>
        <w:t>) При вращении глобуса географические точки меняются</w:t>
      </w:r>
    </w:p>
    <w:p w:rsidR="00FB1D60" w:rsidRPr="00FB1D60" w:rsidRDefault="00FB1D60" w:rsidP="00FB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B1D60">
        <w:rPr>
          <w:rFonts w:ascii="Times New Roman" w:hAnsi="Times New Roman" w:cs="Times New Roman"/>
          <w:sz w:val="24"/>
          <w:szCs w:val="24"/>
        </w:rPr>
        <w:t>) Сверху – Южный полюс, снизу – Северный</w:t>
      </w:r>
    </w:p>
    <w:p w:rsidR="00FB1D60" w:rsidRPr="00FB1D60" w:rsidRDefault="00FB1D60" w:rsidP="00FB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B1D60">
        <w:rPr>
          <w:rFonts w:ascii="Times New Roman" w:hAnsi="Times New Roman" w:cs="Times New Roman"/>
          <w:sz w:val="24"/>
          <w:szCs w:val="24"/>
        </w:rPr>
        <w:t>) Сверху – Северный полюс, снизу – Южный</w:t>
      </w:r>
    </w:p>
    <w:p w:rsidR="00FB1D60" w:rsidRPr="00FB1D60" w:rsidRDefault="00FB1D60" w:rsidP="00FB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B1D60">
        <w:rPr>
          <w:rFonts w:ascii="Times New Roman" w:hAnsi="Times New Roman" w:cs="Times New Roman"/>
          <w:sz w:val="24"/>
          <w:szCs w:val="24"/>
        </w:rPr>
        <w:t>) Нет правильного ответа</w:t>
      </w:r>
    </w:p>
    <w:p w:rsidR="00FB1D60" w:rsidRPr="00FB1D60" w:rsidRDefault="00FB1D60" w:rsidP="00FB1D60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 xml:space="preserve">3. </w:t>
      </w:r>
      <w:r w:rsidRPr="00FB1D60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Обобщенное уменьшенное изображение Земли или какой-либо ее части на плоск</w:t>
      </w:r>
      <w:r w:rsidRPr="00FB1D60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о</w:t>
      </w:r>
      <w:r w:rsidRPr="00FB1D60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сти с помощью условных знаков. Что это?</w:t>
      </w:r>
    </w:p>
    <w:p w:rsidR="00FB1D60" w:rsidRPr="00FB1D60" w:rsidRDefault="00FB1D60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B1D60">
        <w:rPr>
          <w:rFonts w:ascii="Times New Roman" w:hAnsi="Times New Roman" w:cs="Times New Roman"/>
          <w:sz w:val="24"/>
          <w:szCs w:val="24"/>
        </w:rPr>
        <w:t>) Азимут</w:t>
      </w:r>
      <w:r w:rsidRPr="00FB1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FB1D60">
        <w:rPr>
          <w:rFonts w:ascii="Times New Roman" w:hAnsi="Times New Roman" w:cs="Times New Roman"/>
          <w:sz w:val="24"/>
          <w:szCs w:val="24"/>
        </w:rPr>
        <w:t>) Глобус</w:t>
      </w:r>
      <w:r w:rsidRPr="00FB1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FB1D60">
        <w:rPr>
          <w:rFonts w:ascii="Times New Roman" w:hAnsi="Times New Roman" w:cs="Times New Roman"/>
          <w:sz w:val="24"/>
          <w:szCs w:val="24"/>
        </w:rPr>
        <w:t>) Географический атлас</w:t>
      </w:r>
      <w:r w:rsidRPr="00FB1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</w:t>
      </w:r>
      <w:r w:rsidRPr="00FB1D60">
        <w:rPr>
          <w:rFonts w:ascii="Times New Roman" w:hAnsi="Times New Roman" w:cs="Times New Roman"/>
          <w:sz w:val="24"/>
          <w:szCs w:val="24"/>
        </w:rPr>
        <w:t>) Географическая карта</w:t>
      </w:r>
    </w:p>
    <w:p w:rsidR="00FB1D60" w:rsidRDefault="00E154A2" w:rsidP="00FB1D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F5232" w:rsidRPr="00C54E76">
        <w:rPr>
          <w:rFonts w:ascii="Times New Roman" w:hAnsi="Times New Roman" w:cs="Times New Roman"/>
          <w:b/>
          <w:bCs/>
          <w:sz w:val="24"/>
          <w:szCs w:val="24"/>
        </w:rPr>
        <w:t>Домашнее</w:t>
      </w:r>
      <w:r w:rsidR="00643FD1" w:rsidRPr="00C54E76">
        <w:rPr>
          <w:rFonts w:ascii="Times New Roman" w:hAnsi="Times New Roman" w:cs="Times New Roman"/>
          <w:b/>
          <w:bCs/>
          <w:sz w:val="24"/>
          <w:szCs w:val="24"/>
        </w:rPr>
        <w:t xml:space="preserve"> задание</w:t>
      </w:r>
      <w:r w:rsidR="00FB1D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73C55" w:rsidRDefault="00FB1D60" w:rsidP="00FB1D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Прочитайте § 12</w:t>
      </w:r>
      <w:r w:rsidR="00F73C55" w:rsidRPr="00C54E76">
        <w:rPr>
          <w:rFonts w:ascii="Times New Roman" w:hAnsi="Times New Roman" w:cs="Times New Roman"/>
          <w:bCs/>
          <w:sz w:val="24"/>
          <w:szCs w:val="24"/>
        </w:rPr>
        <w:t xml:space="preserve">, выпишите </w:t>
      </w:r>
      <w:r>
        <w:rPr>
          <w:rFonts w:ascii="Times New Roman" w:hAnsi="Times New Roman" w:cs="Times New Roman"/>
          <w:bCs/>
          <w:sz w:val="24"/>
          <w:szCs w:val="24"/>
        </w:rPr>
        <w:t>определения, указанные</w:t>
      </w:r>
      <w:r w:rsidR="00F73C55" w:rsidRPr="00C54E76">
        <w:rPr>
          <w:rFonts w:ascii="Times New Roman" w:hAnsi="Times New Roman" w:cs="Times New Roman"/>
          <w:bCs/>
          <w:sz w:val="24"/>
          <w:szCs w:val="24"/>
        </w:rPr>
        <w:t xml:space="preserve"> в тексте данного параграфа.</w:t>
      </w:r>
    </w:p>
    <w:p w:rsidR="00FB1D60" w:rsidRDefault="00FB1D60" w:rsidP="00FB1D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Ответьте письменно на вопросы (ответы найдите в тексте § 12):</w:t>
      </w:r>
    </w:p>
    <w:p w:rsidR="00FB1D60" w:rsidRDefault="00E154A2" w:rsidP="00FB1D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FB1D60">
        <w:rPr>
          <w:rFonts w:ascii="Times New Roman" w:hAnsi="Times New Roman" w:cs="Times New Roman"/>
          <w:bCs/>
          <w:sz w:val="24"/>
          <w:szCs w:val="24"/>
        </w:rPr>
        <w:t>Кем и в каком году созд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ый сохранившийся глобус?</w:t>
      </w:r>
    </w:p>
    <w:p w:rsidR="005F4424" w:rsidRPr="00E154A2" w:rsidRDefault="00E154A2" w:rsidP="004364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Что такое «легенда карты»?</w:t>
      </w:r>
      <w:r w:rsidR="0043640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В) Что такое атлас? Кто ввёл слово «атлас»?</w:t>
      </w: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11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8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1"/>
  </w:num>
  <w:num w:numId="18">
    <w:abstractNumId w:val="25"/>
  </w:num>
  <w:num w:numId="19">
    <w:abstractNumId w:val="24"/>
  </w:num>
  <w:num w:numId="20">
    <w:abstractNumId w:val="26"/>
  </w:num>
  <w:num w:numId="21">
    <w:abstractNumId w:val="8"/>
  </w:num>
  <w:num w:numId="22">
    <w:abstractNumId w:val="30"/>
  </w:num>
  <w:num w:numId="23">
    <w:abstractNumId w:val="12"/>
  </w:num>
  <w:num w:numId="24">
    <w:abstractNumId w:val="7"/>
  </w:num>
  <w:num w:numId="25">
    <w:abstractNumId w:val="4"/>
  </w:num>
  <w:num w:numId="26">
    <w:abstractNumId w:val="29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3</cp:revision>
  <dcterms:created xsi:type="dcterms:W3CDTF">2016-10-02T17:02:00Z</dcterms:created>
  <dcterms:modified xsi:type="dcterms:W3CDTF">2022-02-06T09:44:00Z</dcterms:modified>
</cp:coreProperties>
</file>